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E9" w:rsidRPr="00310546" w:rsidRDefault="00961F33" w:rsidP="00AA5B20">
      <w:pPr>
        <w:ind w:left="-142" w:right="-166" w:firstLine="142"/>
        <w:jc w:val="center"/>
        <w:rPr>
          <w:b/>
          <w:bCs/>
          <w:sz w:val="28"/>
          <w:szCs w:val="28"/>
        </w:rPr>
      </w:pPr>
      <w:r w:rsidRPr="00310546">
        <w:rPr>
          <w:b/>
          <w:bCs/>
          <w:sz w:val="28"/>
          <w:szCs w:val="28"/>
        </w:rPr>
        <w:t>RELATO DA MINHA EXPERIÊNCIA TRAB</w:t>
      </w:r>
      <w:r w:rsidR="002A386E">
        <w:rPr>
          <w:b/>
          <w:bCs/>
          <w:sz w:val="28"/>
          <w:szCs w:val="28"/>
        </w:rPr>
        <w:t>ALHANDO COM REFUGIADOS</w:t>
      </w:r>
    </w:p>
    <w:p w:rsidR="00591532" w:rsidRPr="00AA5B20" w:rsidRDefault="00EB40B2" w:rsidP="00EB40B2">
      <w:r w:rsidRPr="00AA5B20">
        <w:t xml:space="preserve">Sou voluntária no </w:t>
      </w:r>
      <w:r w:rsidR="009038DF" w:rsidRPr="00AA5B20">
        <w:t>Projeto S.</w:t>
      </w:r>
      <w:r w:rsidR="00372355" w:rsidRPr="00AA5B20">
        <w:t xml:space="preserve"> </w:t>
      </w:r>
      <w:r w:rsidRPr="00AA5B20">
        <w:t xml:space="preserve">que </w:t>
      </w:r>
      <w:r w:rsidR="00372355" w:rsidRPr="00AA5B20">
        <w:t>é um projeto de</w:t>
      </w:r>
      <w:r w:rsidR="000C74D3" w:rsidRPr="00AA5B20">
        <w:t xml:space="preserve"> atendimento a</w:t>
      </w:r>
      <w:r w:rsidR="00E736FF" w:rsidRPr="00AA5B20">
        <w:t>os</w:t>
      </w:r>
      <w:r w:rsidR="009038DF" w:rsidRPr="00AA5B20">
        <w:t xml:space="preserve"> refugiados</w:t>
      </w:r>
      <w:r w:rsidR="005F2E40" w:rsidRPr="00AA5B20">
        <w:t xml:space="preserve">. </w:t>
      </w:r>
      <w:r w:rsidR="00591532" w:rsidRPr="00AA5B20">
        <w:t xml:space="preserve">Está situado num bairro onde a maioria dos residentes </w:t>
      </w:r>
      <w:r w:rsidRPr="00AA5B20">
        <w:t>consta de refugiados</w:t>
      </w:r>
      <w:r w:rsidR="00591532" w:rsidRPr="00AA5B20">
        <w:t xml:space="preserve"> que foram alocados pelo governo em antigos prédios ou hotéis e essa é uma área conhecida pelos muitos bordéis.</w:t>
      </w:r>
    </w:p>
    <w:p w:rsidR="00BB3A7D" w:rsidRPr="00AA5B20" w:rsidRDefault="00BB3A7D" w:rsidP="00EB40B2">
      <w:r w:rsidRPr="00AA5B20">
        <w:t xml:space="preserve">Os responsáveis por esse Projeto é um casal de missionários da </w:t>
      </w:r>
      <w:proofErr w:type="spellStart"/>
      <w:r w:rsidRPr="00AA5B20">
        <w:t>Koreia</w:t>
      </w:r>
      <w:proofErr w:type="spellEnd"/>
      <w:r w:rsidRPr="00AA5B20">
        <w:t xml:space="preserve"> do Sul que já passam dos 60 anos e que tem todo o trabalho desenvolvido ali em cima de seus ombros, já que não tem voluntários de tempo integral. É admirável vê-los se doando por essa causa. Orem por eles!</w:t>
      </w:r>
    </w:p>
    <w:p w:rsidR="00EB40B2" w:rsidRPr="00AA5B20" w:rsidRDefault="005F2E40" w:rsidP="00EB40B2">
      <w:r w:rsidRPr="00AA5B20">
        <w:t xml:space="preserve">Esse Projeto oferece refeição </w:t>
      </w:r>
      <w:r w:rsidR="005C50C5" w:rsidRPr="00AA5B20">
        <w:t>3 vez</w:t>
      </w:r>
      <w:r w:rsidR="00E45BE9" w:rsidRPr="00AA5B20">
        <w:t xml:space="preserve">es na semana, doação de roupas, </w:t>
      </w:r>
      <w:r w:rsidR="005C50C5" w:rsidRPr="00AA5B20">
        <w:t>produtos de higiene</w:t>
      </w:r>
      <w:r w:rsidR="009038DF" w:rsidRPr="00AA5B20">
        <w:t>,</w:t>
      </w:r>
      <w:r w:rsidR="00AA5B20" w:rsidRPr="00AA5B20">
        <w:t xml:space="preserve"> medicamentos</w:t>
      </w:r>
      <w:r w:rsidR="00EB40B2" w:rsidRPr="00AA5B20">
        <w:t xml:space="preserve"> e </w:t>
      </w:r>
      <w:r w:rsidRPr="00AA5B20">
        <w:t>aulas de inglês</w:t>
      </w:r>
      <w:r w:rsidR="00EB40B2" w:rsidRPr="00AA5B20">
        <w:t>. E é claro que aproveitamos todas essas oportunidade</w:t>
      </w:r>
      <w:r w:rsidR="00AA5B20">
        <w:t>s</w:t>
      </w:r>
      <w:r w:rsidR="00EB40B2" w:rsidRPr="00AA5B20">
        <w:t xml:space="preserve"> para falarmos sobre Jesus</w:t>
      </w:r>
      <w:r w:rsidR="00B0748F" w:rsidRPr="00AA5B20">
        <w:t>, inclusive com programa específico para as crianças</w:t>
      </w:r>
      <w:r w:rsidR="00EB40B2" w:rsidRPr="00AA5B20">
        <w:t>.</w:t>
      </w:r>
    </w:p>
    <w:p w:rsidR="00115A7E" w:rsidRPr="00AA5B20" w:rsidRDefault="00AA5B20" w:rsidP="00115A7E">
      <w:r>
        <w:t>Em dezembro</w:t>
      </w:r>
      <w:r w:rsidR="00EB40B2" w:rsidRPr="00AA5B20">
        <w:t>, realizamos</w:t>
      </w:r>
      <w:r w:rsidR="00655B25" w:rsidRPr="00AA5B20">
        <w:t xml:space="preserve"> uma </w:t>
      </w:r>
      <w:r w:rsidR="00115A7E" w:rsidRPr="00AA5B20">
        <w:t>Festa de Natal</w:t>
      </w:r>
      <w:r w:rsidR="00655B25" w:rsidRPr="00AA5B20">
        <w:t xml:space="preserve"> onde o significado real dessa data p</w:t>
      </w:r>
      <w:r w:rsidR="008E5CAF" w:rsidRPr="00AA5B20">
        <w:t>ode ser compartilhado com cerca de 15</w:t>
      </w:r>
      <w:r w:rsidR="00655B25" w:rsidRPr="00AA5B20">
        <w:t>0 muçulmanos.</w:t>
      </w:r>
    </w:p>
    <w:p w:rsidR="002554A3" w:rsidRPr="00AA5B20" w:rsidRDefault="002554A3" w:rsidP="002554A3">
      <w:r w:rsidRPr="00AA5B20">
        <w:t>Aqui no projeto t</w:t>
      </w:r>
      <w:r w:rsidR="00EB40B2" w:rsidRPr="00AA5B20">
        <w:t>ambém te</w:t>
      </w:r>
      <w:r w:rsidRPr="00AA5B20">
        <w:t>mos uma pequena Igreja onde refugiados que estão interessados em saber mais sobre quem é Jesus participam de</w:t>
      </w:r>
      <w:r w:rsidR="00F27371" w:rsidRPr="00AA5B20">
        <w:t xml:space="preserve"> estudo bíblico 2</w:t>
      </w:r>
      <w:r w:rsidR="00B0748F" w:rsidRPr="00AA5B20">
        <w:t xml:space="preserve"> vezes por semana e como resultado disso, </w:t>
      </w:r>
      <w:r w:rsidRPr="00AA5B20">
        <w:t>muitos deles passam a crer em Jesus como Filho de Deus (o que para os muçulmanos é uma blasfêmia).</w:t>
      </w:r>
    </w:p>
    <w:p w:rsidR="002554A3" w:rsidRPr="00AA5B20" w:rsidRDefault="00CA1E79" w:rsidP="007D2DBB">
      <w:r w:rsidRPr="00AA5B20">
        <w:t>E</w:t>
      </w:r>
      <w:r w:rsidR="002554A3" w:rsidRPr="00AA5B20">
        <w:t>m Janeiro</w:t>
      </w:r>
      <w:r w:rsidR="009038DF" w:rsidRPr="00AA5B20">
        <w:t>,</w:t>
      </w:r>
      <w:r w:rsidR="002554A3" w:rsidRPr="00AA5B20">
        <w:t xml:space="preserve"> 6 muçulmanos que estavam participando do estudo bíblico aceitaram Jesus. Glória a Deus! E em </w:t>
      </w:r>
      <w:r w:rsidR="00AA5B20" w:rsidRPr="00AA5B20">
        <w:t>dezembro</w:t>
      </w:r>
      <w:r w:rsidR="002554A3" w:rsidRPr="00AA5B20">
        <w:t xml:space="preserve"> tivemos um batismo de 18 iranianos. Tem sido maravilhoso poder ver muçulmanos abraçando a fé em Jesus Cristo como Salvador pessoal e não mais simplesmente como um profeta. </w:t>
      </w:r>
      <w:r w:rsidR="007D2DBB" w:rsidRPr="00AA5B20">
        <w:t>Deus está trabalhando! Isso é tremendo!</w:t>
      </w:r>
    </w:p>
    <w:p w:rsidR="0044142B" w:rsidRPr="00AA5B20" w:rsidRDefault="00F27371" w:rsidP="00E736FF">
      <w:r w:rsidRPr="00AA5B20">
        <w:t>Essa igreja é formada por</w:t>
      </w:r>
      <w:r w:rsidR="00CA1E79" w:rsidRPr="00AA5B20">
        <w:t xml:space="preserve"> </w:t>
      </w:r>
      <w:proofErr w:type="spellStart"/>
      <w:r w:rsidR="00CA1E79" w:rsidRPr="00AA5B20">
        <w:t>ex-muçulmanos</w:t>
      </w:r>
      <w:proofErr w:type="spellEnd"/>
      <w:r w:rsidR="00CA1E79" w:rsidRPr="00AA5B20">
        <w:t xml:space="preserve"> convertidos e </w:t>
      </w:r>
      <w:r w:rsidR="002554A3" w:rsidRPr="00AA5B20">
        <w:t>realizamos cultos aos doming</w:t>
      </w:r>
      <w:r w:rsidR="00CA1E79" w:rsidRPr="00AA5B20">
        <w:t>os para esses refugiados</w:t>
      </w:r>
      <w:r w:rsidR="002554A3" w:rsidRPr="00AA5B20">
        <w:t>. T</w:t>
      </w:r>
      <w:r w:rsidR="00EB40B2" w:rsidRPr="00AA5B20">
        <w:t>em sido prazeroso esse tempo de comunhão com meus novos irmãos</w:t>
      </w:r>
      <w:r w:rsidR="002554A3" w:rsidRPr="00AA5B20">
        <w:t xml:space="preserve"> em Cristo do Irã e Afeganistão, podendo louvar ao nosso Senhor juntos.</w:t>
      </w:r>
      <w:r w:rsidR="00E736FF" w:rsidRPr="00AA5B20">
        <w:t xml:space="preserve"> </w:t>
      </w:r>
      <w:r w:rsidR="0044142B" w:rsidRPr="00AA5B20">
        <w:t>Sou responsável pela Programação infantil: temos estudo bíblico, entretenimento como oportunidade para falar de Jesus e Escola Bíblica Dominical.</w:t>
      </w:r>
      <w:r w:rsidR="0057634D" w:rsidRPr="00AA5B20">
        <w:t xml:space="preserve"> Orem por nossos pequeninos!</w:t>
      </w:r>
    </w:p>
    <w:p w:rsidR="00F76945" w:rsidRPr="00AA5B20" w:rsidRDefault="00CA1E79" w:rsidP="00F804B9">
      <w:r w:rsidRPr="00AA5B20">
        <w:t>Ainda</w:t>
      </w:r>
      <w:r w:rsidR="0057634D" w:rsidRPr="00AA5B20">
        <w:t xml:space="preserve"> em janeiro, o Projeto começou </w:t>
      </w:r>
      <w:r w:rsidR="00F804B9" w:rsidRPr="00AA5B20">
        <w:t>uma nova iniciativa a fim de ajudar alguns refugiados da Igreja na provisão de sustento para o futuro: tiveram aula de como fabricar sabão e agora estão começando a produzir. A intenção do pastor responsável é abrir uma pequena empresa para que possam exporta</w:t>
      </w:r>
      <w:r w:rsidR="00111E5E" w:rsidRPr="00AA5B20">
        <w:t>r esses sabonetes vendendo para outros países da Europa para que assim eles tenham uma ajuda fin</w:t>
      </w:r>
      <w:r w:rsidR="009038DF" w:rsidRPr="00AA5B20">
        <w:t xml:space="preserve">anceira através de seu trabalho, mas para tal empreendimento ele precisa de um valor alto a fim de legalizar esse trabalho como empresa. </w:t>
      </w:r>
      <w:r w:rsidR="0057634D" w:rsidRPr="00AA5B20">
        <w:t>Orem por isso!</w:t>
      </w:r>
    </w:p>
    <w:p w:rsidR="00851DAA" w:rsidRPr="00AA5B20" w:rsidRDefault="00CA1E79" w:rsidP="00D737B7">
      <w:r w:rsidRPr="00AA5B20">
        <w:t>P</w:t>
      </w:r>
      <w:r w:rsidR="00851DAA" w:rsidRPr="00AA5B20">
        <w:t xml:space="preserve">ude realizar também um café da manhã para mulheres no qual tive a oportunidade de </w:t>
      </w:r>
      <w:r w:rsidR="00166AF0" w:rsidRPr="00AA5B20">
        <w:t>começar um relacionamento com 9</w:t>
      </w:r>
      <w:r w:rsidR="00851DAA" w:rsidRPr="00AA5B20">
        <w:t xml:space="preserve"> mulheres e jovens. Peço que orem por elas para que eu possa seguir tendo contato com elas a fim de compartilhar do Senhor Jesus mais cl</w:t>
      </w:r>
      <w:r w:rsidR="009038DF" w:rsidRPr="00AA5B20">
        <w:t xml:space="preserve">aramente. </w:t>
      </w:r>
    </w:p>
    <w:p w:rsidR="002543BE" w:rsidRPr="00AA5B20" w:rsidRDefault="002543BE" w:rsidP="0031409E">
      <w:r w:rsidRPr="00AA5B20">
        <w:t>Numa dessas reuniões, recebemos a visita de uma só</w:t>
      </w:r>
      <w:r w:rsidR="0044251A" w:rsidRPr="00AA5B20">
        <w:t xml:space="preserve"> mulher, uma</w:t>
      </w:r>
      <w:r w:rsidRPr="00AA5B20">
        <w:t xml:space="preserve"> senhora afegã. Vimos como Deus preparou tudo para que pudéssemos ministrar sobre sua vida. Naquele dia a pessoa que iria fazer a tradução não compareceu e estávamos somente eu e </w:t>
      </w:r>
      <w:r w:rsidR="0044251A" w:rsidRPr="00AA5B20">
        <w:t>outra</w:t>
      </w:r>
      <w:r w:rsidRPr="00AA5B20">
        <w:t xml:space="preserve"> </w:t>
      </w:r>
      <w:r w:rsidR="00CA1E79" w:rsidRPr="00AA5B20">
        <w:t xml:space="preserve">missionária </w:t>
      </w:r>
      <w:r w:rsidRPr="00AA5B20">
        <w:t>brasileira; como não podíamos nos comunicar</w:t>
      </w:r>
      <w:r w:rsidR="00DC66B7" w:rsidRPr="00AA5B20">
        <w:t xml:space="preserve"> por causa da barreira da língua</w:t>
      </w:r>
      <w:r w:rsidR="00920585" w:rsidRPr="00AA5B20">
        <w:t xml:space="preserve"> (</w:t>
      </w:r>
      <w:r w:rsidR="00DC66B7" w:rsidRPr="00AA5B20">
        <w:t>as poucas frases que consegui aprender aqui não foram suficientes para que nos comunicássemos e ainda por cima ela tem</w:t>
      </w:r>
      <w:r w:rsidRPr="00AA5B20">
        <w:t xml:space="preserve"> </w:t>
      </w:r>
      <w:r w:rsidR="00DC66B7" w:rsidRPr="00AA5B20">
        <w:t>problemas de audição</w:t>
      </w:r>
      <w:r w:rsidR="00F27371" w:rsidRPr="00AA5B20">
        <w:t xml:space="preserve">) nos sentimos direcionadas pelo Espírito Santo a </w:t>
      </w:r>
      <w:r w:rsidR="00DC66B7" w:rsidRPr="00AA5B20">
        <w:t>mostrar</w:t>
      </w:r>
      <w:r w:rsidRPr="00AA5B20">
        <w:t xml:space="preserve"> vídeos com canções cristãs na língua dela, cantamos com ela e no fim, pudemos orar por ela. Ela se emocionou com as canções e orou conosco com um fervor sincero. Foi um momento muito marcante onde pudemos sentir a presença do Senhor ministrando sobre ela. Experiências </w:t>
      </w:r>
      <w:r w:rsidR="00DC66B7" w:rsidRPr="00AA5B20">
        <w:t>como esta nos ajuda a</w:t>
      </w:r>
      <w:r w:rsidRPr="00AA5B20">
        <w:t xml:space="preserve"> lembrar que na verdade não são nossas palavras que tocam o coração, mas quem faz a obra é o Espírito Santo. Orem por ela</w:t>
      </w:r>
      <w:r w:rsidR="009038DF" w:rsidRPr="00AA5B20">
        <w:t xml:space="preserve">, seu nome é Z., </w:t>
      </w:r>
      <w:r w:rsidR="0031409E" w:rsidRPr="00AA5B20">
        <w:t>ela foi deixada pelos seus 4 filhos que foram para outros países da Europa d</w:t>
      </w:r>
      <w:r w:rsidR="00015556" w:rsidRPr="00AA5B20">
        <w:t>eixando-a aqui sozinha</w:t>
      </w:r>
      <w:r w:rsidR="0031409E" w:rsidRPr="00AA5B20">
        <w:t>. Ela tem ido aos cultos e está com o coração bem tocado.</w:t>
      </w:r>
    </w:p>
    <w:p w:rsidR="00BB3A7D" w:rsidRPr="00AA5B20" w:rsidRDefault="00BB3A7D" w:rsidP="00112328">
      <w:r w:rsidRPr="00AA5B20">
        <w:lastRenderedPageBreak/>
        <w:t>Outra mulher com quem pude falar abertamente sobre Jesus</w:t>
      </w:r>
      <w:r w:rsidR="00015556" w:rsidRPr="00AA5B20">
        <w:t xml:space="preserve"> como o Filho de D</w:t>
      </w:r>
      <w:r w:rsidRPr="00AA5B20">
        <w:t>eus é da Síria e se chama S. Ainda na Síria, ela tinha desejo de ler a Bíblia e de saber mais sobre o Cristianismo, mas não podia. Agora, uma vez, estando num país com liberdade religiosa, ela está lendo a Bíblia e tem estado com o coração bem tocado pelo Senhor. Orem para que conforme ela tem lido a Bíblia, ela entenda quem realmente é Jesus.</w:t>
      </w:r>
    </w:p>
    <w:p w:rsidR="00ED6D85" w:rsidRPr="00AA5B20" w:rsidRDefault="00920585" w:rsidP="00112328">
      <w:r w:rsidRPr="00AA5B20">
        <w:t xml:space="preserve">Refletindo sobre esse meu primeiro período aqui, pude constatar que realmente </w:t>
      </w:r>
      <w:r w:rsidR="00ED6D85" w:rsidRPr="00AA5B20">
        <w:t xml:space="preserve">o trabalho </w:t>
      </w:r>
      <w:r w:rsidRPr="00AA5B20">
        <w:t xml:space="preserve">que funciona aqui é o </w:t>
      </w:r>
      <w:r w:rsidR="00ED6D85" w:rsidRPr="00AA5B20">
        <w:t>trabalho de serviço</w:t>
      </w:r>
      <w:r w:rsidR="00006AD0" w:rsidRPr="00AA5B20">
        <w:t xml:space="preserve"> ao</w:t>
      </w:r>
      <w:r w:rsidR="00D737B7" w:rsidRPr="00AA5B20">
        <w:t xml:space="preserve"> próximo</w:t>
      </w:r>
      <w:r w:rsidRPr="00AA5B20">
        <w:t>.</w:t>
      </w:r>
      <w:r w:rsidR="005C0D1E" w:rsidRPr="00AA5B20">
        <w:t xml:space="preserve"> </w:t>
      </w:r>
      <w:r w:rsidR="00EB4C2B" w:rsidRPr="00AA5B20">
        <w:t>C</w:t>
      </w:r>
      <w:r w:rsidR="00461B96" w:rsidRPr="00AA5B20">
        <w:t xml:space="preserve">onfesso que </w:t>
      </w:r>
      <w:r w:rsidR="00ED6D85" w:rsidRPr="00AA5B20">
        <w:t xml:space="preserve">não é </w:t>
      </w:r>
      <w:r w:rsidR="00461B96" w:rsidRPr="00AA5B20">
        <w:t xml:space="preserve">algo </w:t>
      </w:r>
      <w:r w:rsidR="00ED6D85" w:rsidRPr="00AA5B20">
        <w:t xml:space="preserve">fácil; é um trabalho </w:t>
      </w:r>
      <w:r w:rsidR="00EB4C2B" w:rsidRPr="00AA5B20">
        <w:t xml:space="preserve">cansativo e </w:t>
      </w:r>
      <w:r w:rsidR="00ED6D85" w:rsidRPr="00AA5B20">
        <w:t xml:space="preserve">que exige </w:t>
      </w:r>
      <w:r w:rsidR="00461B96" w:rsidRPr="00AA5B20">
        <w:t xml:space="preserve">paciência, renúncia e muito </w:t>
      </w:r>
      <w:r w:rsidR="00ED6D85" w:rsidRPr="00AA5B20">
        <w:t>amor</w:t>
      </w:r>
      <w:r w:rsidR="00112328" w:rsidRPr="00AA5B20">
        <w:t xml:space="preserve">. </w:t>
      </w:r>
      <w:r w:rsidR="00EB4C2B" w:rsidRPr="00AA5B20">
        <w:t>É um trabalho de semeadura com resultados em longo prazo, pois muitas vezes não teremos a oportunidade de ver pessoalmente os frutos, mas nem</w:t>
      </w:r>
      <w:r w:rsidR="00112328" w:rsidRPr="00AA5B20">
        <w:t xml:space="preserve"> por isso, deixaremos de semear; </w:t>
      </w:r>
      <w:r w:rsidR="00EB4C2B" w:rsidRPr="00AA5B20">
        <w:t>para muitos de nós isso é difícil, pois estamos acostumados com trabalhos de rápido</w:t>
      </w:r>
      <w:r w:rsidR="00E736FF" w:rsidRPr="00AA5B20">
        <w:t>s</w:t>
      </w:r>
      <w:r w:rsidR="00EB4C2B" w:rsidRPr="00AA5B20">
        <w:t xml:space="preserve"> e claros resultados,</w:t>
      </w:r>
      <w:r w:rsidR="00112328" w:rsidRPr="00AA5B20">
        <w:t xml:space="preserve"> o que nesse caso, não acontece, </w:t>
      </w:r>
      <w:r w:rsidR="00EB4C2B" w:rsidRPr="00AA5B20">
        <w:t>mas</w:t>
      </w:r>
      <w:r w:rsidR="00112328" w:rsidRPr="00AA5B20">
        <w:t xml:space="preserve"> ainda assim, </w:t>
      </w:r>
      <w:r w:rsidR="005C0D1E" w:rsidRPr="00AA5B20">
        <w:t xml:space="preserve">louvo a Deus por esta oportunidade </w:t>
      </w:r>
      <w:r w:rsidR="00EB4C2B" w:rsidRPr="00AA5B20">
        <w:t xml:space="preserve">que estou tendo </w:t>
      </w:r>
      <w:r w:rsidR="005C0D1E" w:rsidRPr="00AA5B20">
        <w:t>de servir a esse povo tão sofrido</w:t>
      </w:r>
      <w:r w:rsidR="00EB4C2B" w:rsidRPr="00AA5B20">
        <w:t>.</w:t>
      </w:r>
    </w:p>
    <w:p w:rsidR="00ED6D85" w:rsidRPr="00AA5B20" w:rsidRDefault="00ED6D85">
      <w:r w:rsidRPr="00AA5B20">
        <w:t>Mas é esse tipo de</w:t>
      </w:r>
      <w:r w:rsidR="00D737B7" w:rsidRPr="00AA5B20">
        <w:t xml:space="preserve"> trabalho servil que o próprio Jesus nos ensinou,</w:t>
      </w:r>
      <w:r w:rsidRPr="00AA5B20">
        <w:t xml:space="preserve"> que tem dado resultados em meio a esses refugiados, que são m</w:t>
      </w:r>
      <w:r w:rsidR="00D737B7" w:rsidRPr="00AA5B20">
        <w:t xml:space="preserve">uçulmanos e </w:t>
      </w:r>
      <w:r w:rsidRPr="00AA5B20">
        <w:t xml:space="preserve">que por sua vez, veem Jesus simplesmente como um dos profetas e de forma nenhuma como o Filho de Deus que veio para nos resgatar. </w:t>
      </w:r>
    </w:p>
    <w:p w:rsidR="0091299E" w:rsidRPr="00AA5B20" w:rsidRDefault="00F76945" w:rsidP="002C6C94">
      <w:r w:rsidRPr="00AA5B20">
        <w:t xml:space="preserve">Muitas vezes não temos a oportunidade de falar claramente do Evangelho </w:t>
      </w:r>
      <w:r w:rsidR="00B70584" w:rsidRPr="00AA5B20">
        <w:t xml:space="preserve">de início e também </w:t>
      </w:r>
      <w:r w:rsidRPr="00AA5B20">
        <w:t>por causa da barreira da língua</w:t>
      </w:r>
      <w:r w:rsidR="00B70584" w:rsidRPr="00AA5B20">
        <w:t xml:space="preserve"> (a maioria não entende inglês e precisam de tradução)</w:t>
      </w:r>
      <w:r w:rsidRPr="00AA5B20">
        <w:t>, mas temos podido refletir o amor do Pai através de nosso serviço.</w:t>
      </w:r>
      <w:r w:rsidR="002C6C94" w:rsidRPr="00AA5B20">
        <w:t xml:space="preserve"> </w:t>
      </w:r>
      <w:r w:rsidR="0041015A" w:rsidRPr="00AA5B20">
        <w:t>Tenho aprendido que p</w:t>
      </w:r>
      <w:r w:rsidR="0091299E" w:rsidRPr="00AA5B20">
        <w:t>equenas coi</w:t>
      </w:r>
      <w:r w:rsidR="0041015A" w:rsidRPr="00AA5B20">
        <w:t>sas feitas em nome de Cristo se tornam grandes coisas, seja preparando a comida (limpando frango congelado num inverno de 8 º</w:t>
      </w:r>
      <w:r w:rsidR="0043255E" w:rsidRPr="00AA5B20">
        <w:t xml:space="preserve"> ficando com as mãos congelantes </w:t>
      </w:r>
      <w:proofErr w:type="spellStart"/>
      <w:r w:rsidR="0043255E" w:rsidRPr="00AA5B20">
        <w:t>kkk</w:t>
      </w:r>
      <w:proofErr w:type="spellEnd"/>
      <w:r w:rsidR="0041015A" w:rsidRPr="00AA5B20">
        <w:t>), servindo-lhes a refeição, limpando, etc., estamos podendo servir e à</w:t>
      </w:r>
      <w:r w:rsidR="00AC7AFA" w:rsidRPr="00AA5B20">
        <w:t xml:space="preserve">s vezes </w:t>
      </w:r>
      <w:r w:rsidR="0041015A" w:rsidRPr="00AA5B20">
        <w:t xml:space="preserve">até mesmo </w:t>
      </w:r>
      <w:r w:rsidR="00AC7AFA" w:rsidRPr="00AA5B20">
        <w:t xml:space="preserve">um simples sorriso ou </w:t>
      </w:r>
      <w:r w:rsidR="00B70584" w:rsidRPr="00AA5B20">
        <w:t>um gesto de carinho também podem refletir o amor do Pai.</w:t>
      </w:r>
    </w:p>
    <w:p w:rsidR="00944846" w:rsidRPr="00AA5B20" w:rsidRDefault="0041015A" w:rsidP="00F66395">
      <w:r w:rsidRPr="00AA5B20">
        <w:t>Gostaria de</w:t>
      </w:r>
      <w:r w:rsidR="007750D5" w:rsidRPr="00AA5B20">
        <w:t xml:space="preserve"> compartilhar</w:t>
      </w:r>
      <w:r w:rsidR="00F66395" w:rsidRPr="00AA5B20">
        <w:t xml:space="preserve"> com os irmãos alguns testemunhos que pudemos presenciar nos campos de refugiados. P</w:t>
      </w:r>
      <w:r w:rsidR="00944846" w:rsidRPr="00AA5B20">
        <w:t xml:space="preserve">ara ter acesso aos campos de refugiados é uma burocracia e tanto; </w:t>
      </w:r>
      <w:r w:rsidR="00B70584" w:rsidRPr="00AA5B20">
        <w:t xml:space="preserve">a primeira vez que </w:t>
      </w:r>
      <w:r w:rsidR="00944846" w:rsidRPr="00AA5B20">
        <w:t>tentam</w:t>
      </w:r>
      <w:r w:rsidR="00B70584" w:rsidRPr="00AA5B20">
        <w:t>os visitar um desses campos</w:t>
      </w:r>
      <w:r w:rsidR="00944846" w:rsidRPr="00AA5B20">
        <w:t xml:space="preserve"> não permitiram nossa entrada. Se eles souberem que é para fins religiosos, eles não permitem mesmo. </w:t>
      </w:r>
    </w:p>
    <w:p w:rsidR="00617F04" w:rsidRPr="00AA5B20" w:rsidRDefault="003E17CA" w:rsidP="004D6B28">
      <w:r w:rsidRPr="00AA5B20">
        <w:t xml:space="preserve">Há 2 semanas atrás </w:t>
      </w:r>
      <w:r w:rsidR="0065213C" w:rsidRPr="00AA5B20">
        <w:t>enfim conseguimos entrar em um dos campos, porque a se</w:t>
      </w:r>
      <w:r w:rsidR="00AC7AFA" w:rsidRPr="00AA5B20">
        <w:t>gurança não estava posta no</w:t>
      </w:r>
      <w:r w:rsidR="0065213C" w:rsidRPr="00AA5B20">
        <w:t xml:space="preserve"> momento</w:t>
      </w:r>
      <w:r w:rsidR="00B70584" w:rsidRPr="00AA5B20">
        <w:t xml:space="preserve"> em que chegamos. Oramos e pedim</w:t>
      </w:r>
      <w:r w:rsidR="0065213C" w:rsidRPr="00AA5B20">
        <w:t>os a Deus que preparasse uma oportunidade para que pudéssemos entrar.</w:t>
      </w:r>
      <w:r w:rsidR="00854E10" w:rsidRPr="00AA5B20">
        <w:t xml:space="preserve"> </w:t>
      </w:r>
      <w:r w:rsidR="00AC7AFA" w:rsidRPr="00AA5B20">
        <w:t>Passamos cerca de 4 horas</w:t>
      </w:r>
      <w:r w:rsidR="0065213C" w:rsidRPr="00AA5B20">
        <w:t xml:space="preserve"> lá dentro, visitamos algumas famílias e distribuímos medicamentos, Novo testamento e cartões de memória contendo hinos cristãos, a Bíblia em aúdio e filmes sobre Jesus na língua deles (essa é uma estratégia que tem sido usada aqui e que</w:t>
      </w:r>
      <w:r w:rsidR="00F27371" w:rsidRPr="00AA5B20">
        <w:t xml:space="preserve"> por sinal, tem</w:t>
      </w:r>
      <w:r w:rsidR="00617F04" w:rsidRPr="00AA5B20">
        <w:t xml:space="preserve"> sido muito eficaz). Em uma das tendas que visitamos, tivemos a oportunidade de orar por uma jovem casada há 8 anos que não gerava filhos. Ter muitos filhos para eles, é algo de suma importância; uma mulher que não consegue dar filhos ao marido é desprezada pela família e pode até ser devolvida aos pais.</w:t>
      </w:r>
      <w:r w:rsidR="00854E10" w:rsidRPr="00AA5B20">
        <w:t xml:space="preserve"> </w:t>
      </w:r>
      <w:r w:rsidR="00F27371" w:rsidRPr="00AA5B20">
        <w:t>Algumas semanas</w:t>
      </w:r>
      <w:r w:rsidR="00617F04" w:rsidRPr="00AA5B20">
        <w:t xml:space="preserve"> depois, essa jovem nos procurou toda alegre para agradecer </w:t>
      </w:r>
      <w:r w:rsidR="00854E10" w:rsidRPr="00AA5B20">
        <w:t>nossa oração e</w:t>
      </w:r>
      <w:r w:rsidR="00617F04" w:rsidRPr="00AA5B20">
        <w:t xml:space="preserve"> nos</w:t>
      </w:r>
      <w:r w:rsidR="00AC7AFA" w:rsidRPr="00AA5B20">
        <w:t xml:space="preserve"> </w:t>
      </w:r>
      <w:r w:rsidR="00617F04" w:rsidRPr="00AA5B20">
        <w:t xml:space="preserve">dar a notícia de que o médico havia dito que ela estava grávida. </w:t>
      </w:r>
      <w:r w:rsidR="00AC7AFA" w:rsidRPr="00AA5B20">
        <w:t>Pudemos explicá-la que foi Jesus quem realiz</w:t>
      </w:r>
      <w:r w:rsidR="004D6B28" w:rsidRPr="00AA5B20">
        <w:t>ou esse milagre na vida dela. Depois de 2 semanas, a encontramos triste e desiludida pois havia recebido a notícia do médico de que teria que tirar o bebê que estava apresentando um problema no coração. A encorajamos a manter a fé e oramos com ela algumas vezes durante aqueles dias que antecederam a cirurgia marcada e para honra e glória do Senhor Jesus, quando ela compareceu ao hospital para o procedimento, o médico disse que não havia problema nenhum com o bebê. Mais uma vez, afirmamos a ela que foi Jesus quem fez esse duplo milagre na vida dela, l</w:t>
      </w:r>
      <w:r w:rsidR="00854E10" w:rsidRPr="00AA5B20">
        <w:t xml:space="preserve">hes demos um Novo Testamento e lhes sugerimos que ela lesse sobre Jesus e </w:t>
      </w:r>
      <w:r w:rsidR="00AC7AFA" w:rsidRPr="00AA5B20">
        <w:t>agora estamos tentando visitá</w:t>
      </w:r>
      <w:r w:rsidR="00617F04" w:rsidRPr="00AA5B20">
        <w:t>-la semanalmente a fim de falarmos mais sobre Jesus</w:t>
      </w:r>
      <w:r w:rsidR="00AC7AFA" w:rsidRPr="00AA5B20">
        <w:t>.</w:t>
      </w:r>
      <w:r w:rsidR="009038DF" w:rsidRPr="00AA5B20">
        <w:t xml:space="preserve"> Orem por ela e sua família.</w:t>
      </w:r>
    </w:p>
    <w:p w:rsidR="00BB3A7D" w:rsidRDefault="00BB3A7D" w:rsidP="004D6B28">
      <w:r w:rsidRPr="00AA5B20">
        <w:t xml:space="preserve">Outra jovem com a qual pude fazer amizade chama-se Z. Ela tem lido a Bíblia, assistido filmes sobre Jesus e ouvido </w:t>
      </w:r>
      <w:r w:rsidR="00AA5B20">
        <w:t>canções em sua língua. Ela está</w:t>
      </w:r>
      <w:r w:rsidRPr="00AA5B20">
        <w:t xml:space="preserve"> bem aberta para saber mais sobre Jesus. Orem pela vida dela.</w:t>
      </w:r>
    </w:p>
    <w:p w:rsidR="0065191A" w:rsidRDefault="0018284D" w:rsidP="004D6B28">
      <w:r>
        <w:t xml:space="preserve">Mis. </w:t>
      </w:r>
      <w:bookmarkStart w:id="0" w:name="_GoBack"/>
      <w:bookmarkEnd w:id="0"/>
      <w:proofErr w:type="spellStart"/>
      <w:r w:rsidR="0065191A">
        <w:t>Zazá</w:t>
      </w:r>
      <w:proofErr w:type="spellEnd"/>
    </w:p>
    <w:p w:rsidR="0065191A" w:rsidRPr="003152E0" w:rsidRDefault="0065191A" w:rsidP="004D6B28">
      <w:pPr>
        <w:rPr>
          <w:lang w:val="en-US"/>
        </w:rPr>
      </w:pPr>
      <w:proofErr w:type="spellStart"/>
      <w:r w:rsidRPr="003152E0">
        <w:rPr>
          <w:lang w:val="en-US"/>
        </w:rPr>
        <w:t>Whatsapp</w:t>
      </w:r>
      <w:proofErr w:type="spellEnd"/>
      <w:r w:rsidRPr="003152E0">
        <w:rPr>
          <w:lang w:val="en-US"/>
        </w:rPr>
        <w:t xml:space="preserve">: (24) 98805-0565                   E-mail: </w:t>
      </w:r>
      <w:hyperlink r:id="rId7" w:history="1">
        <w:r w:rsidRPr="003152E0">
          <w:rPr>
            <w:rStyle w:val="Hyperlink"/>
            <w:lang w:val="en-US"/>
          </w:rPr>
          <w:t>zazamozer@yahoo.com.br</w:t>
        </w:r>
      </w:hyperlink>
    </w:p>
    <w:p w:rsidR="008A4B6C" w:rsidRPr="003152E0" w:rsidRDefault="0065191A" w:rsidP="002C6C94">
      <w:r>
        <w:t xml:space="preserve">Ofertas: BRADESCO  </w:t>
      </w:r>
      <w:r w:rsidR="003152E0">
        <w:t xml:space="preserve"> Ag. 3403-7</w:t>
      </w:r>
      <w:proofErr w:type="gramStart"/>
      <w:r w:rsidR="003152E0">
        <w:t xml:space="preserve">    </w:t>
      </w:r>
      <w:proofErr w:type="gramEnd"/>
      <w:r w:rsidR="003152E0">
        <w:t>CC 21500-7     Cód.: 0,82 (qualquer valor deve vir acrescido de oitenta e dois centavos. Ex.: 50,82). Adoção mensal via AGEMIW: financeiro.agemiw@gmail.com</w:t>
      </w:r>
    </w:p>
    <w:sectPr w:rsidR="008A4B6C" w:rsidRPr="003152E0" w:rsidSect="00E73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A7DC4"/>
    <w:multiLevelType w:val="hybridMultilevel"/>
    <w:tmpl w:val="F266CB3C"/>
    <w:lvl w:ilvl="0" w:tplc="ED2C4C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12"/>
    <w:rsid w:val="00006AD0"/>
    <w:rsid w:val="00015556"/>
    <w:rsid w:val="0008504E"/>
    <w:rsid w:val="000964BF"/>
    <w:rsid w:val="000C74D3"/>
    <w:rsid w:val="000F13A0"/>
    <w:rsid w:val="00111E5E"/>
    <w:rsid w:val="00112328"/>
    <w:rsid w:val="00115A7E"/>
    <w:rsid w:val="001326F6"/>
    <w:rsid w:val="00166AF0"/>
    <w:rsid w:val="0018284D"/>
    <w:rsid w:val="001E2DA3"/>
    <w:rsid w:val="00222E37"/>
    <w:rsid w:val="002543BE"/>
    <w:rsid w:val="002554A3"/>
    <w:rsid w:val="002A386E"/>
    <w:rsid w:val="002C6C94"/>
    <w:rsid w:val="00303735"/>
    <w:rsid w:val="00310546"/>
    <w:rsid w:val="0031409E"/>
    <w:rsid w:val="003152E0"/>
    <w:rsid w:val="00321165"/>
    <w:rsid w:val="00355937"/>
    <w:rsid w:val="00372355"/>
    <w:rsid w:val="003A1500"/>
    <w:rsid w:val="003E17CA"/>
    <w:rsid w:val="0041015A"/>
    <w:rsid w:val="0043255E"/>
    <w:rsid w:val="0044142B"/>
    <w:rsid w:val="0044251A"/>
    <w:rsid w:val="00461B96"/>
    <w:rsid w:val="004B082B"/>
    <w:rsid w:val="004D3613"/>
    <w:rsid w:val="004D6B28"/>
    <w:rsid w:val="00546512"/>
    <w:rsid w:val="0057634D"/>
    <w:rsid w:val="00591532"/>
    <w:rsid w:val="00593982"/>
    <w:rsid w:val="005C0D1E"/>
    <w:rsid w:val="005C50C5"/>
    <w:rsid w:val="005D09D3"/>
    <w:rsid w:val="005F2E40"/>
    <w:rsid w:val="00617F04"/>
    <w:rsid w:val="006433C2"/>
    <w:rsid w:val="0065191A"/>
    <w:rsid w:val="0065213C"/>
    <w:rsid w:val="00655B25"/>
    <w:rsid w:val="00664E43"/>
    <w:rsid w:val="00686C6F"/>
    <w:rsid w:val="007750D5"/>
    <w:rsid w:val="00781A28"/>
    <w:rsid w:val="007A79ED"/>
    <w:rsid w:val="007B6CBE"/>
    <w:rsid w:val="007D0D70"/>
    <w:rsid w:val="007D2DBB"/>
    <w:rsid w:val="008027EC"/>
    <w:rsid w:val="00851DAA"/>
    <w:rsid w:val="00854E10"/>
    <w:rsid w:val="008875D0"/>
    <w:rsid w:val="008A4B6C"/>
    <w:rsid w:val="008E5CAF"/>
    <w:rsid w:val="009038DF"/>
    <w:rsid w:val="0091299E"/>
    <w:rsid w:val="00920585"/>
    <w:rsid w:val="00944846"/>
    <w:rsid w:val="00961F33"/>
    <w:rsid w:val="0097081D"/>
    <w:rsid w:val="009A69DC"/>
    <w:rsid w:val="00A065D7"/>
    <w:rsid w:val="00A32D3B"/>
    <w:rsid w:val="00A3689F"/>
    <w:rsid w:val="00A72EBB"/>
    <w:rsid w:val="00AA5B20"/>
    <w:rsid w:val="00AB3F13"/>
    <w:rsid w:val="00AC7AFA"/>
    <w:rsid w:val="00B0748F"/>
    <w:rsid w:val="00B50ED9"/>
    <w:rsid w:val="00B70584"/>
    <w:rsid w:val="00BB3A7D"/>
    <w:rsid w:val="00BB7208"/>
    <w:rsid w:val="00BC0915"/>
    <w:rsid w:val="00C72EE9"/>
    <w:rsid w:val="00C97345"/>
    <w:rsid w:val="00CA1E79"/>
    <w:rsid w:val="00CE677E"/>
    <w:rsid w:val="00D45F85"/>
    <w:rsid w:val="00D737B7"/>
    <w:rsid w:val="00DA25B7"/>
    <w:rsid w:val="00DC66B7"/>
    <w:rsid w:val="00E03D2E"/>
    <w:rsid w:val="00E23EC5"/>
    <w:rsid w:val="00E43A53"/>
    <w:rsid w:val="00E440D8"/>
    <w:rsid w:val="00E45BE9"/>
    <w:rsid w:val="00E736FF"/>
    <w:rsid w:val="00E968E9"/>
    <w:rsid w:val="00EB40B2"/>
    <w:rsid w:val="00EB4C2B"/>
    <w:rsid w:val="00ED6D85"/>
    <w:rsid w:val="00F26589"/>
    <w:rsid w:val="00F27371"/>
    <w:rsid w:val="00F66395"/>
    <w:rsid w:val="00F76945"/>
    <w:rsid w:val="00F804B9"/>
    <w:rsid w:val="00F80858"/>
    <w:rsid w:val="00F84006"/>
    <w:rsid w:val="00FA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3E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D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19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3E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D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1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zamozer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21CC-371F-4129-A0AE-DB0A5740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4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e Mozer</dc:creator>
  <cp:lastModifiedBy>Elizane Mozer</cp:lastModifiedBy>
  <cp:revision>4</cp:revision>
  <cp:lastPrinted>2017-08-31T14:59:00Z</cp:lastPrinted>
  <dcterms:created xsi:type="dcterms:W3CDTF">2018-01-13T21:56:00Z</dcterms:created>
  <dcterms:modified xsi:type="dcterms:W3CDTF">2018-07-10T22:32:00Z</dcterms:modified>
</cp:coreProperties>
</file>